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3 vom 3. November 2010</w:t>
      </w:r>
    </w:p>
    <w:p>
      <w:r>
        <w:t>GE Cour de justice, 2010-11-03, FR</w:t>
      </w:r>
    </w:p>
    <w:p>
      <w:r>
        <w:rPr>
          <w:b/>
        </w:rPr>
        <w:t xml:space="preserve">Quelle: </w:t>
      </w:r>
      <w:r>
        <w:t>https://mcp.opencaselaw.ch/entscheid/ge_gerichte_ATAS_551_2013</w:t>
      </w:r>
    </w:p>
    <w:p>
      <w:r>
        <w:t>FR: GE_GERICHTE ATAS/551/2013 du 3 novembre 2010</w:t>
      </w:r>
    </w:p>
    <w:p>
      <w:r>
        <w:t>IT: GE_GERICHTE ATAS/551/2013 del 3 novembre 2010</w:t>
      </w:r>
    </w:p>
    <w:p>
      <w:pPr>
        <w:pStyle w:val="Heading2"/>
      </w:pPr>
      <w:r>
        <w:t>Erwägungen</w:t>
      </w:r>
    </w:p>
    <w:p>
      <w:r>
        <w:rPr>
          <w:b/>
        </w:rPr>
        <w:t>E. 14</w:t>
      </w:r>
    </w:p>
    <w:p>
      <w:r>
        <w:t>Ce courrier a été transmis à l'assuré et la cause gardée à juger sur la question de l'effet suspensif.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 2. Interjeté en temps utile, le présent recours est recevable (art. 39 al. 1 et 60 al. 2 LPGA).</w:t>
      </w:r>
    </w:p>
    <w:p>
      <w:r>
        <w:t>A/1463/2013 - 4/7 - 3. Le litige porte sur la désignation de l'expert ophtalmologue par le biais du système SuisseMED@P. 4. L'assuré sollicite préalablement la restitution de l’effet suspensif. Sa demande correspond en réalité à une demande de mesures provisionnelles, ayant pour objectif de suspendre la réalisation de l'expertise ordonnée en tant qu'elle le serait par le Dr M____________ en particulier. 5.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6. Compte tenu de l’étroite connexité liant l’effet suspensif aux autres mesures provisionnelles au sens de l’art. 56 PA, les principes applicables au retrait de l’effet suspensif s’appliquent par analogie à ces mesures. 7.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04]), la caisse de compensation</w:t>
      </w:r>
    </w:p>
    <w:p>
      <w:r>
        <w:t>A/1463/2013 - 5/7 - peut, dans sa décision, prévoir qu'un recours éventuel n'aura pas d'effet suspensif, même si la décision porte sur une prestation pécuniaire; qu'au surplus, l'art. 55 al. 2 à 4 PA est applicable.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applicable par analogie à l'assurance- invalidité en vertu de l'art. 81 LAI (abrogé par la LPGA). b) Les mesures provisionnelles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w:t>
      </w:r>
    </w:p>
    <w:p>
      <w:r>
        <w:t>A/1463/2013 - 6/7 - 8. En l'espèce, le recours est dirigé contre la désignation de l'expert ophtalmologue par le biais du système SuisseMED@P. La requête visant à la restitution de l'effet suspensif revient à demander la suspension de la réalisation de l'expertise et relève indiscutablement du droit de fond de la présente procédure. 9. Partant, elle ne peut qu'être rejetée.</w:t>
      </w:r>
    </w:p>
    <w:p>
      <w:r>
        <w:t>A/1463/2013 - 7/7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